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1FE" w14:textId="2FA2E30E" w:rsidR="00BB108A" w:rsidRPr="00A87413" w:rsidRDefault="04ED42E3" w:rsidP="04ED42E3">
      <w:pPr>
        <w:pStyle w:val="Normal0"/>
        <w:widowControl/>
        <w:spacing w:after="200" w:line="276" w:lineRule="auto"/>
        <w:jc w:val="center"/>
        <w:rPr>
          <w:b/>
          <w:bCs/>
        </w:rPr>
      </w:pPr>
      <w:bookmarkStart w:id="0" w:name="_GoBack"/>
      <w:bookmarkEnd w:id="0"/>
      <w:r w:rsidRPr="00A87413">
        <w:rPr>
          <w:b/>
          <w:bCs/>
        </w:rPr>
        <w:t>ANEXO I-A (</w:t>
      </w:r>
      <w:r w:rsidR="00A87413" w:rsidRPr="00A87413">
        <w:rPr>
          <w:b/>
          <w:bCs/>
        </w:rPr>
        <w:t>Projeto Identificado</w:t>
      </w:r>
      <w:r w:rsidRPr="00A87413">
        <w:rPr>
          <w:b/>
          <w:bCs/>
        </w:rPr>
        <w:t>)</w:t>
      </w:r>
    </w:p>
    <w:p w14:paraId="000001FF" w14:textId="77777777" w:rsidR="00BB108A" w:rsidRPr="00A87413" w:rsidRDefault="00BB108A" w:rsidP="04ED42E3">
      <w:pPr>
        <w:pStyle w:val="Normal0"/>
        <w:jc w:val="center"/>
        <w:rPr>
          <w:b/>
          <w:bCs/>
        </w:rPr>
      </w:pPr>
    </w:p>
    <w:p w14:paraId="00000200" w14:textId="77777777" w:rsidR="00BB108A" w:rsidRPr="00A87413" w:rsidRDefault="04ED42E3" w:rsidP="04ED42E3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14:paraId="00000201" w14:textId="77777777" w:rsidR="00BB108A" w:rsidRPr="00A87413" w:rsidRDefault="00BB108A" w:rsidP="04ED42E3">
      <w:pPr>
        <w:pStyle w:val="Normal0"/>
        <w:jc w:val="center"/>
        <w:rPr>
          <w:rFonts w:eastAsia="Verdana"/>
          <w:b/>
          <w:bCs/>
        </w:rPr>
      </w:pPr>
    </w:p>
    <w:p w14:paraId="00000202" w14:textId="77777777" w:rsidR="00BB108A" w:rsidRPr="00A87413" w:rsidRDefault="04ED42E3" w:rsidP="04ED42E3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>I - DADOS CADASTRAIS</w:t>
      </w:r>
      <w:r w:rsidRPr="00A87413">
        <w:t xml:space="preserve"> </w:t>
      </w:r>
    </w:p>
    <w:p w14:paraId="00000203" w14:textId="77777777" w:rsidR="00BB108A" w:rsidRPr="00A87413" w:rsidRDefault="04ED42E3" w:rsidP="04ED42E3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1331"/>
        <w:gridCol w:w="14"/>
        <w:gridCol w:w="1938"/>
        <w:gridCol w:w="119"/>
        <w:gridCol w:w="481"/>
        <w:gridCol w:w="333"/>
        <w:gridCol w:w="37"/>
        <w:gridCol w:w="992"/>
        <w:gridCol w:w="1843"/>
      </w:tblGrid>
      <w:tr w:rsidR="00A87413" w:rsidRPr="00A87413" w14:paraId="29035B8B" w14:textId="77777777" w:rsidTr="04ED42E3">
        <w:trPr>
          <w:trHeight w:val="152"/>
        </w:trPr>
        <w:tc>
          <w:tcPr>
            <w:tcW w:w="97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204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roponente </w:t>
            </w:r>
          </w:p>
        </w:tc>
      </w:tr>
      <w:tr w:rsidR="00A87413" w:rsidRPr="00A87413" w14:paraId="69D92934" w14:textId="77777777" w:rsidTr="04ED42E3">
        <w:trPr>
          <w:trHeight w:val="387"/>
        </w:trPr>
        <w:tc>
          <w:tcPr>
            <w:tcW w:w="97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1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azão Social</w:t>
            </w:r>
          </w:p>
          <w:p w14:paraId="0000021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15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16AFE3C2" w14:textId="77777777" w:rsidTr="04ED42E3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24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.N.P.J </w:t>
            </w:r>
          </w:p>
          <w:p w14:paraId="00000225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2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2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Inscrição Estadual </w:t>
            </w:r>
          </w:p>
          <w:p w14:paraId="0000022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3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Inscrição Municipal</w:t>
            </w:r>
          </w:p>
          <w:p w14:paraId="00000231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7F0C956F" w14:textId="77777777" w:rsidTr="04ED42E3">
        <w:trPr>
          <w:trHeight w:val="369"/>
        </w:trPr>
        <w:tc>
          <w:tcPr>
            <w:tcW w:w="793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3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Endereço </w:t>
            </w:r>
          </w:p>
          <w:p w14:paraId="0000023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3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4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º</w:t>
            </w:r>
          </w:p>
          <w:p w14:paraId="0000024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2002A3A3" w14:textId="77777777" w:rsidTr="04ED42E3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4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Bairro</w:t>
            </w:r>
          </w:p>
          <w:p w14:paraId="0000024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4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4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5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14:paraId="0000025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5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P</w:t>
            </w:r>
          </w:p>
        </w:tc>
      </w:tr>
      <w:tr w:rsidR="00A87413" w:rsidRPr="00A87413" w14:paraId="647B10BF" w14:textId="77777777" w:rsidTr="04ED42E3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5B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14:paraId="0000025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13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5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Web site</w:t>
            </w:r>
          </w:p>
          <w:p w14:paraId="0000025F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6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6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14:paraId="0000026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5F69BAEE" w14:textId="77777777" w:rsidTr="04ED42E3">
        <w:trPr>
          <w:trHeight w:val="152"/>
        </w:trPr>
        <w:tc>
          <w:tcPr>
            <w:tcW w:w="97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28C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Representante Legal da entidade (Dirigente)</w:t>
            </w:r>
          </w:p>
        </w:tc>
      </w:tr>
      <w:tr w:rsidR="00A87413" w:rsidRPr="00A87413" w14:paraId="3A9A5711" w14:textId="77777777" w:rsidTr="04ED42E3">
        <w:trPr>
          <w:trHeight w:val="369"/>
        </w:trPr>
        <w:tc>
          <w:tcPr>
            <w:tcW w:w="40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9B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</w:t>
            </w:r>
          </w:p>
          <w:p w14:paraId="0000029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RG nº </w:t>
            </w:r>
          </w:p>
          <w:p w14:paraId="000002A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Órgão Emissor</w:t>
            </w:r>
          </w:p>
          <w:p w14:paraId="000002A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47EFD36B" w14:textId="77777777" w:rsidTr="04ED42E3">
        <w:trPr>
          <w:trHeight w:val="246"/>
        </w:trPr>
        <w:tc>
          <w:tcPr>
            <w:tcW w:w="40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A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argo</w:t>
            </w:r>
          </w:p>
          <w:p w14:paraId="000002A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PF nº</w:t>
            </w:r>
          </w:p>
        </w:tc>
      </w:tr>
      <w:tr w:rsidR="00A87413" w:rsidRPr="00A87413" w14:paraId="678B11EF" w14:textId="77777777" w:rsidTr="04ED42E3">
        <w:trPr>
          <w:trHeight w:val="217"/>
        </w:trPr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14:paraId="000002B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2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B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lular</w:t>
            </w:r>
          </w:p>
          <w:p w14:paraId="000002C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574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C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14:paraId="000002C7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7ED77A76" w14:textId="77777777" w:rsidTr="04ED42E3">
        <w:trPr>
          <w:trHeight w:val="152"/>
        </w:trPr>
        <w:tc>
          <w:tcPr>
            <w:tcW w:w="978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2CF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Responsável Técnico Pelo Projeto/Plano de Trabalho</w:t>
            </w:r>
          </w:p>
        </w:tc>
      </w:tr>
      <w:tr w:rsidR="00A87413" w:rsidRPr="00A87413" w14:paraId="547FF831" w14:textId="77777777" w:rsidTr="04ED42E3">
        <w:trPr>
          <w:trHeight w:val="369"/>
        </w:trPr>
        <w:tc>
          <w:tcPr>
            <w:tcW w:w="402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D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</w:t>
            </w:r>
          </w:p>
          <w:p w14:paraId="000002DF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2E0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E6" w14:textId="77777777" w:rsidR="00BB108A" w:rsidRPr="00A87413" w:rsidRDefault="04ED42E3" w:rsidP="04ED42E3">
            <w:pPr>
              <w:pStyle w:val="Normal0"/>
            </w:pPr>
            <w:r w:rsidRPr="00A87413">
              <w:rPr>
                <w:b/>
                <w:bCs/>
              </w:rPr>
              <w:t>Cargo</w:t>
            </w:r>
            <w:r w:rsidRPr="00A87413">
              <w:t xml:space="preserve"> </w:t>
            </w:r>
          </w:p>
          <w:p w14:paraId="000002E7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EC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egistro no CAU</w:t>
            </w:r>
          </w:p>
          <w:p w14:paraId="000002ED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A87413" w:rsidRPr="00A87413" w14:paraId="716C2D01" w14:textId="77777777" w:rsidTr="04ED42E3">
        <w:trPr>
          <w:trHeight w:val="238"/>
        </w:trPr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F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Telefone</w:t>
            </w:r>
          </w:p>
          <w:p w14:paraId="000002F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F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elular</w:t>
            </w:r>
          </w:p>
          <w:p w14:paraId="000002F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57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2F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-mail</w:t>
            </w:r>
          </w:p>
          <w:p w14:paraId="000002F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303" w14:textId="77777777" w:rsidR="00BB108A" w:rsidRPr="00A87413" w:rsidRDefault="00BB108A" w:rsidP="04ED42E3">
      <w:pPr>
        <w:pStyle w:val="Normal0"/>
        <w:spacing w:line="259" w:lineRule="auto"/>
        <w:jc w:val="both"/>
      </w:pPr>
    </w:p>
    <w:p w14:paraId="00000304" w14:textId="77777777" w:rsidR="00BB108A" w:rsidRPr="00A87413" w:rsidRDefault="04ED42E3" w:rsidP="04ED42E3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I - PROJETO </w:t>
      </w:r>
    </w:p>
    <w:p w14:paraId="00000305" w14:textId="77777777" w:rsidR="00BB108A" w:rsidRPr="00A87413" w:rsidRDefault="00BB108A" w:rsidP="04ED42E3">
      <w:pPr>
        <w:pStyle w:val="Normal0"/>
      </w:pPr>
    </w:p>
    <w:tbl>
      <w:tblPr>
        <w:tblW w:w="97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="00BB108A" w:rsidRPr="00A87413" w14:paraId="4AF95828" w14:textId="77777777" w:rsidTr="04ED42E3">
        <w:trPr>
          <w:trHeight w:val="152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06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Projeto</w:t>
            </w:r>
          </w:p>
        </w:tc>
      </w:tr>
      <w:tr w:rsidR="00BB108A" w:rsidRPr="00A87413" w14:paraId="73EB3999" w14:textId="77777777" w:rsidTr="04ED42E3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0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Nome do Projeto com indicação OBJETO a qual se refere</w:t>
            </w:r>
          </w:p>
        </w:tc>
        <w:tc>
          <w:tcPr>
            <w:tcW w:w="32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0C" w14:textId="77777777" w:rsidR="00BB108A" w:rsidRPr="00A87413" w:rsidRDefault="04ED42E3" w:rsidP="04ED42E3">
            <w:pPr>
              <w:pStyle w:val="Normal0"/>
            </w:pPr>
            <w:r w:rsidRPr="00A87413">
              <w:rPr>
                <w:b/>
                <w:bCs/>
              </w:rPr>
              <w:t xml:space="preserve">Prazo de Execução: </w:t>
            </w:r>
          </w:p>
          <w:p w14:paraId="0000030D" w14:textId="77777777" w:rsidR="00BB108A" w:rsidRPr="00A87413" w:rsidRDefault="00BB108A" w:rsidP="04ED42E3">
            <w:pPr>
              <w:pStyle w:val="Normal0"/>
              <w:jc w:val="both"/>
              <w:rPr>
                <w:b/>
                <w:bCs/>
                <w:u w:val="single"/>
              </w:rPr>
            </w:pPr>
          </w:p>
          <w:p w14:paraId="0000030E" w14:textId="77777777" w:rsidR="00BB108A" w:rsidRPr="00A87413" w:rsidRDefault="04ED42E3" w:rsidP="04ED42E3">
            <w:pPr>
              <w:pStyle w:val="Normal0"/>
              <w:jc w:val="both"/>
              <w:rPr>
                <w:b/>
                <w:bCs/>
              </w:rPr>
            </w:pPr>
            <w:r w:rsidRPr="00A87413">
              <w:rPr>
                <w:b/>
                <w:bCs/>
                <w:u w:val="single"/>
              </w:rPr>
              <w:lastRenderedPageBreak/>
              <w:t>OBS:</w:t>
            </w:r>
            <w:r w:rsidRPr="00A87413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A87413" w14:paraId="64C83321" w14:textId="77777777" w:rsidTr="04ED42E3">
        <w:trPr>
          <w:trHeight w:val="630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0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lastRenderedPageBreak/>
              <w:t>Lote a qual se refere:</w:t>
            </w:r>
            <w:r w:rsidRPr="00A87413">
              <w:t> </w:t>
            </w:r>
          </w:p>
          <w:p w14:paraId="00000311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312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1</w:t>
            </w:r>
            <w:r w:rsidRPr="00A87413">
              <w:t> </w:t>
            </w:r>
          </w:p>
          <w:p w14:paraId="00000314" w14:textId="180853EC" w:rsidR="00BB108A" w:rsidRPr="00A87413" w:rsidRDefault="04ED42E3" w:rsidP="000F65DC">
            <w:pPr>
              <w:pStyle w:val="Normal0"/>
              <w:widowControl/>
            </w:pPr>
            <w:r w:rsidRPr="00A87413">
              <w:rPr>
                <w:b/>
                <w:bCs/>
              </w:rPr>
              <w:t>(     ) 2</w:t>
            </w:r>
          </w:p>
        </w:tc>
        <w:tc>
          <w:tcPr>
            <w:tcW w:w="3231" w:type="dxa"/>
            <w:gridSpan w:val="2"/>
            <w:vMerge/>
          </w:tcPr>
          <w:p w14:paraId="00000316" w14:textId="77777777" w:rsidR="00BB108A" w:rsidRPr="00A87413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A87413" w14:paraId="4975B26D" w14:textId="77777777" w:rsidTr="04ED42E3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9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B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ado</w:t>
            </w:r>
          </w:p>
          <w:p w14:paraId="0000031C" w14:textId="77777777" w:rsidR="00BB108A" w:rsidRPr="00A87413" w:rsidRDefault="04ED42E3" w:rsidP="04ED42E3">
            <w:pPr>
              <w:pStyle w:val="Normal0"/>
              <w:rPr>
                <w:b/>
                <w:bCs/>
                <w:highlight w:val="yellow"/>
              </w:rPr>
            </w:pPr>
            <w:r w:rsidRPr="00A87413">
              <w:rPr>
                <w:b/>
                <w:bCs/>
              </w:rPr>
              <w:t>SP</w:t>
            </w:r>
          </w:p>
        </w:tc>
      </w:tr>
      <w:tr w:rsidR="00BB108A" w:rsidRPr="00A87413" w14:paraId="2283CC9D" w14:textId="77777777" w:rsidTr="04ED42E3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1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brangência do Projeto </w:t>
            </w:r>
          </w:p>
          <w:p w14:paraId="0000031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1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Regional</w:t>
            </w:r>
          </w:p>
          <w:p w14:paraId="0000032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(     ) Estadual </w:t>
            </w:r>
          </w:p>
          <w:p w14:paraId="0000032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Nacional</w:t>
            </w:r>
          </w:p>
          <w:p w14:paraId="0000032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23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24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Modalidade</w:t>
            </w:r>
          </w:p>
          <w:p w14:paraId="0000032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     ) Apoio às ações de ATHIS</w:t>
            </w:r>
          </w:p>
          <w:p w14:paraId="0000032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27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04FE61EF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2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Público Alvo </w:t>
            </w:r>
          </w:p>
          <w:p w14:paraId="0000032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2C" w14:textId="77777777" w:rsidR="00BB108A" w:rsidRPr="00A87413" w:rsidRDefault="04ED42E3" w:rsidP="04ED42E3">
            <w:pPr>
              <w:pStyle w:val="Normal0"/>
              <w:ind w:left="572" w:hanging="425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14:paraId="0000032D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</w:pPr>
            <w:r w:rsidRPr="00A87413">
              <w:t xml:space="preserve">Estimativa de público (visitante, expositor, participante)   </w:t>
            </w:r>
          </w:p>
          <w:p w14:paraId="30F4C5CC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Perfil do público</w:t>
            </w:r>
          </w:p>
          <w:p w14:paraId="0000032E" w14:textId="66CC7BD6" w:rsidR="000F65DC" w:rsidRPr="00A87413" w:rsidRDefault="000F65DC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572" w:hanging="357"/>
              <w:rPr>
                <w:rFonts w:eastAsia="Optimum"/>
                <w:b/>
                <w:bCs/>
              </w:rPr>
            </w:pPr>
            <w:r w:rsidRPr="00A87413">
              <w:t>Quantidade de Profissionais Arquitetos Urbanistas Contratados</w:t>
            </w:r>
          </w:p>
        </w:tc>
      </w:tr>
      <w:tr w:rsidR="00BB108A" w:rsidRPr="00A87413" w14:paraId="41533A16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32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ções (Informações sobre ações a serem executadas, metas a serem atingidas, indicadores que aferirão o cumprimento das metas e prazos para a execução das ações e para o cumprimento das metas)</w:t>
            </w:r>
          </w:p>
          <w:p w14:paraId="00000333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4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5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45041973" w14:textId="77777777" w:rsidTr="04ED42E3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3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dequação da proposta aos objetivos do objeto proposto pelo Edital</w:t>
            </w:r>
          </w:p>
          <w:p w14:paraId="0000033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D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3F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7BB94EC6" w14:textId="77777777" w:rsidTr="04ED42E3">
        <w:trPr>
          <w:trHeight w:val="1134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4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jeto com a descrição da realidade da parceria e o nexo com o objeto proposto pelo CAU/SP</w:t>
            </w:r>
          </w:p>
        </w:tc>
      </w:tr>
      <w:tr w:rsidR="00BB108A" w:rsidRPr="00A87413" w14:paraId="23FA1E98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47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elevância do projeto para o desenvolvimento da arquitetura e urbanismo</w:t>
            </w:r>
          </w:p>
          <w:p w14:paraId="00000348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12C2D447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4C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Diagnóstico da realidade que se quer modificar, aprimorar ou desenvolver</w:t>
            </w:r>
          </w:p>
          <w:p w14:paraId="0000034D" w14:textId="77777777" w:rsidR="00BB108A" w:rsidRPr="00A87413" w:rsidRDefault="00BB108A" w:rsidP="04ED42E3">
            <w:pPr>
              <w:pStyle w:val="Normal0"/>
              <w:ind w:left="720"/>
              <w:rPr>
                <w:b/>
                <w:bCs/>
              </w:rPr>
            </w:pPr>
          </w:p>
        </w:tc>
      </w:tr>
      <w:tr w:rsidR="00BB108A" w:rsidRPr="00A87413" w14:paraId="5B65EF4B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5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cessibilidade</w:t>
            </w:r>
          </w:p>
          <w:p w14:paraId="00000352" w14:textId="77777777" w:rsidR="00BB108A" w:rsidRPr="00A87413" w:rsidRDefault="04ED42E3" w:rsidP="04ED42E3">
            <w:pPr>
              <w:pStyle w:val="Normal0"/>
              <w:ind w:firstLine="5"/>
              <w:rPr>
                <w:b/>
                <w:bCs/>
              </w:rPr>
            </w:pPr>
            <w:r w:rsidRPr="00A87413">
              <w:rPr>
                <w:b/>
                <w:bCs/>
                <w:i/>
                <w:iCs/>
              </w:rPr>
              <w:t>Discriminar as medidas de acessibilidade para pessoas com deficiência ou mobilidade reduzida e idosos, de acordo com objeto da parceria.</w:t>
            </w:r>
          </w:p>
        </w:tc>
      </w:tr>
      <w:tr w:rsidR="00BB108A" w:rsidRPr="00A87413" w14:paraId="69CB1A0C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56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Outras informações relevantes</w:t>
            </w:r>
          </w:p>
        </w:tc>
      </w:tr>
      <w:tr w:rsidR="00BB108A" w:rsidRPr="00A87413" w14:paraId="6A28DDEE" w14:textId="77777777" w:rsidTr="04ED42E3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5A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Programação ou roteiro do projeto</w:t>
            </w:r>
          </w:p>
          <w:p w14:paraId="0000035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5C" w14:textId="77777777" w:rsidR="00BB108A" w:rsidRPr="00A87413" w:rsidRDefault="04ED42E3" w:rsidP="04ED42E3">
            <w:pPr>
              <w:pStyle w:val="Normal0"/>
              <w:ind w:left="147"/>
              <w:rPr>
                <w:b/>
                <w:bCs/>
              </w:rPr>
            </w:pPr>
            <w:r w:rsidRPr="00A87413">
              <w:rPr>
                <w:b/>
                <w:bCs/>
              </w:rPr>
              <w:t>Informar:</w:t>
            </w:r>
          </w:p>
          <w:p w14:paraId="0000035D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A programação provisória ou definitiva, incluindo as atividades previstas, os temas a serem abordados e nomes dos palestrantes/personalidades confirmadas ou a confirmar.</w:t>
            </w:r>
          </w:p>
          <w:p w14:paraId="0000035E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Etapas/Cronograma</w:t>
            </w:r>
          </w:p>
          <w:p w14:paraId="0000035F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5"/>
              </w:numPr>
              <w:spacing w:line="360" w:lineRule="auto"/>
            </w:pPr>
            <w:r w:rsidRPr="00A87413">
              <w:t>Quantidade de exemplares (em caso de publicação):</w:t>
            </w:r>
          </w:p>
          <w:p w14:paraId="00000360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5"/>
              </w:numPr>
              <w:rPr>
                <w:b/>
                <w:bCs/>
              </w:rPr>
            </w:pPr>
            <w:r w:rsidRPr="00A87413">
              <w:t>Descrever o local e a forma como se dará o lançamento ou abertura:</w:t>
            </w:r>
          </w:p>
          <w:p w14:paraId="00000361" w14:textId="77777777" w:rsidR="00BB108A" w:rsidRPr="00A87413" w:rsidRDefault="00BB108A" w:rsidP="04ED42E3">
            <w:pPr>
              <w:pStyle w:val="Normal0"/>
              <w:ind w:left="867"/>
              <w:rPr>
                <w:b/>
                <w:bCs/>
              </w:rPr>
            </w:pPr>
          </w:p>
        </w:tc>
      </w:tr>
    </w:tbl>
    <w:p w14:paraId="00000365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366" w14:textId="77777777" w:rsidR="00BB108A" w:rsidRPr="00A87413" w:rsidRDefault="04ED42E3" w:rsidP="04ED42E3">
      <w:pPr>
        <w:pStyle w:val="Normal0"/>
        <w:jc w:val="both"/>
        <w:rPr>
          <w:b/>
          <w:bCs/>
        </w:rPr>
      </w:pPr>
      <w:r w:rsidRPr="00A87413">
        <w:rPr>
          <w:b/>
          <w:bCs/>
        </w:rPr>
        <w:t>III – APRESENTAÇÃO DO PROPONENTE</w:t>
      </w:r>
    </w:p>
    <w:p w14:paraId="00000367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="00BB108A" w:rsidRPr="00A87413" w14:paraId="3B2B01D0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68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Apresentação do Proponente</w:t>
            </w:r>
          </w:p>
        </w:tc>
      </w:tr>
      <w:tr w:rsidR="00BB108A" w:rsidRPr="00A87413" w14:paraId="138C2450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369" w14:textId="77777777" w:rsidR="00BB108A" w:rsidRPr="00A87413" w:rsidRDefault="00BB108A" w:rsidP="04ED42E3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14:paraId="0000036A" w14:textId="77777777" w:rsidR="00BB108A" w:rsidRPr="00A87413" w:rsidRDefault="04ED42E3" w:rsidP="04ED42E3">
            <w:pPr>
              <w:pStyle w:val="Normal0"/>
              <w:ind w:left="318" w:hanging="360"/>
              <w:jc w:val="both"/>
              <w:rPr>
                <w:b/>
                <w:bCs/>
                <w:strike/>
              </w:rPr>
            </w:pPr>
            <w:r w:rsidRPr="00A87413">
              <w:rPr>
                <w:b/>
                <w:bCs/>
              </w:rPr>
              <w:t>Informar de maneira resumida:</w:t>
            </w:r>
          </w:p>
          <w:p w14:paraId="0000036B" w14:textId="77777777" w:rsidR="00BB108A" w:rsidRPr="00A87413" w:rsidRDefault="00BB108A" w:rsidP="04ED42E3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14:paraId="0000036C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Objetivos organizacionais (missão):</w:t>
            </w:r>
          </w:p>
          <w:p w14:paraId="0000036D" w14:textId="77777777" w:rsidR="00BB108A" w:rsidRPr="00A87413" w:rsidRDefault="00BB108A" w:rsidP="04ED42E3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14:paraId="0000036E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Data de constituição:</w:t>
            </w:r>
          </w:p>
          <w:p w14:paraId="0000036F" w14:textId="77777777" w:rsidR="00BB108A" w:rsidRPr="00A87413" w:rsidRDefault="00BB108A" w:rsidP="04ED42E3">
            <w:pPr>
              <w:pStyle w:val="Normal0"/>
              <w:ind w:left="318" w:hanging="360"/>
              <w:jc w:val="both"/>
              <w:rPr>
                <w:b/>
                <w:bCs/>
              </w:rPr>
            </w:pPr>
          </w:p>
          <w:p w14:paraId="00000370" w14:textId="77777777" w:rsidR="00BB108A" w:rsidRPr="00A87413" w:rsidRDefault="04ED42E3" w:rsidP="00C87E5E">
            <w:pPr>
              <w:pStyle w:val="Normal0"/>
              <w:widowControl/>
              <w:numPr>
                <w:ilvl w:val="1"/>
                <w:numId w:val="29"/>
              </w:numPr>
              <w:spacing w:line="360" w:lineRule="auto"/>
              <w:ind w:left="601" w:hanging="357"/>
              <w:rPr>
                <w:b/>
                <w:bCs/>
              </w:rPr>
            </w:pPr>
            <w:r w:rsidRPr="00A87413">
              <w:rPr>
                <w:b/>
                <w:bCs/>
              </w:rPr>
              <w:t>Principais atuações:</w:t>
            </w:r>
          </w:p>
          <w:p w14:paraId="00000371" w14:textId="77777777" w:rsidR="00BB108A" w:rsidRPr="00A87413" w:rsidRDefault="00BB108A" w:rsidP="04ED42E3">
            <w:pPr>
              <w:pStyle w:val="Normal0"/>
              <w:spacing w:line="360" w:lineRule="auto"/>
              <w:ind w:left="601"/>
              <w:rPr>
                <w:b/>
                <w:bCs/>
              </w:rPr>
            </w:pPr>
          </w:p>
        </w:tc>
      </w:tr>
      <w:tr w:rsidR="00BB108A" w:rsidRPr="00A87413" w14:paraId="05B64999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72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left="318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Históricos de apoio anteriores concedidos</w:t>
            </w:r>
          </w:p>
        </w:tc>
      </w:tr>
      <w:tr w:rsidR="00BB108A" w:rsidRPr="00A87413" w14:paraId="6F0BEA42" w14:textId="77777777" w:rsidTr="04ED42E3">
        <w:trPr>
          <w:trHeight w:val="24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73" w14:textId="77777777" w:rsidR="00BB108A" w:rsidRPr="00A87413" w:rsidRDefault="00BB108A" w:rsidP="04ED42E3">
            <w:pPr>
              <w:pStyle w:val="Normal0"/>
              <w:ind w:left="1080"/>
              <w:rPr>
                <w:b/>
                <w:bCs/>
              </w:rPr>
            </w:pPr>
          </w:p>
          <w:p w14:paraId="00000374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Informar número de convênio/ parcerias já firmados (as) entre a OSC e o CAU/SP </w:t>
            </w:r>
          </w:p>
          <w:p w14:paraId="0000037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(Anexar cópia do Parecer Final da Prestação de Contas entregue pelo CAU/SP)</w:t>
            </w:r>
          </w:p>
          <w:p w14:paraId="0000037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77" w14:textId="77777777" w:rsidR="00BB108A" w:rsidRPr="00A87413" w:rsidRDefault="00BB108A" w:rsidP="04ED42E3">
            <w:pPr>
              <w:pStyle w:val="Normal0"/>
            </w:pPr>
          </w:p>
          <w:p w14:paraId="00000378" w14:textId="77777777" w:rsidR="00BB108A" w:rsidRPr="00A87413" w:rsidRDefault="00BB108A" w:rsidP="04ED42E3">
            <w:pPr>
              <w:pStyle w:val="Normal0"/>
              <w:ind w:left="1080"/>
              <w:rPr>
                <w:b/>
                <w:bCs/>
              </w:rPr>
            </w:pPr>
          </w:p>
        </w:tc>
      </w:tr>
    </w:tbl>
    <w:p w14:paraId="00000379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VALORES</w:t>
      </w:r>
    </w:p>
    <w:p w14:paraId="0000037A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="00BB108A" w:rsidRPr="00A87413" w14:paraId="28ECC965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7B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="00BB108A" w:rsidRPr="00A87413" w14:paraId="14817E6E" w14:textId="77777777" w:rsidTr="04ED42E3">
        <w:trPr>
          <w:trHeight w:val="545"/>
        </w:trPr>
        <w:tc>
          <w:tcPr>
            <w:tcW w:w="97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7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14:paraId="0000037E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="00BB108A" w:rsidRPr="00A87413" w14:paraId="1B84B4AE" w14:textId="77777777" w:rsidTr="04ED42E3">
        <w:trPr>
          <w:trHeight w:val="567"/>
        </w:trPr>
        <w:tc>
          <w:tcPr>
            <w:tcW w:w="5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0" w14:textId="0AF1C94E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="001A3ADD" w:rsidRPr="00A87413">
              <w:rPr>
                <w:b/>
                <w:bCs/>
              </w:rPr>
              <w:t xml:space="preserve"> para o CAU/SP</w:t>
            </w:r>
          </w:p>
          <w:p w14:paraId="0000038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2" w14:textId="12ABE3BC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="001A3ADD" w:rsidRPr="00A87413">
              <w:rPr>
                <w:b/>
                <w:bCs/>
              </w:rPr>
              <w:t xml:space="preserve"> (CAU/SP + Eventual Contrapartida)</w:t>
            </w:r>
          </w:p>
          <w:p w14:paraId="0000038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14:paraId="00000384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385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V – PLANO DE DIVULGAÇÃO</w:t>
      </w:r>
    </w:p>
    <w:p w14:paraId="00000386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781"/>
      </w:tblGrid>
      <w:tr w:rsidR="00BB108A" w:rsidRPr="00A87413" w14:paraId="1369F1B6" w14:textId="77777777" w:rsidTr="04ED42E3">
        <w:trPr>
          <w:trHeight w:val="152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87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Divulgação</w:t>
            </w:r>
          </w:p>
        </w:tc>
      </w:tr>
      <w:tr w:rsidR="00BB108A" w:rsidRPr="00A87413" w14:paraId="0DA82A4C" w14:textId="77777777" w:rsidTr="04ED42E3">
        <w:trPr>
          <w:trHeight w:val="387"/>
        </w:trPr>
        <w:tc>
          <w:tcPr>
            <w:tcW w:w="978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38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lastRenderedPageBreak/>
              <w:t>Discriminar os meios de comunicação em que pretende vincular o projeto</w:t>
            </w:r>
          </w:p>
          <w:p w14:paraId="0000038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8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8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0A8DA60C" w14:textId="77777777" w:rsidTr="04ED42E3">
        <w:trPr>
          <w:trHeight w:val="387"/>
        </w:trPr>
        <w:tc>
          <w:tcPr>
            <w:tcW w:w="97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8C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</w:p>
          <w:p w14:paraId="0000038D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8E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8F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390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391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 xml:space="preserve">VI– ASSINATURAS </w:t>
      </w:r>
    </w:p>
    <w:p w14:paraId="00000392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35"/>
        <w:gridCol w:w="5175"/>
      </w:tblGrid>
      <w:tr w:rsidR="00BB108A" w:rsidRPr="00A87413" w14:paraId="60E5D29D" w14:textId="77777777" w:rsidTr="04ED42E3">
        <w:trPr>
          <w:trHeight w:val="152"/>
        </w:trPr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393" w14:textId="77777777" w:rsidR="00BB108A" w:rsidRPr="00A87413" w:rsidRDefault="04ED42E3" w:rsidP="00C87E5E">
            <w:pPr>
              <w:pStyle w:val="Normal0"/>
              <w:widowControl/>
              <w:numPr>
                <w:ilvl w:val="0"/>
                <w:numId w:val="29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s do Representante Legal e Responsável Técnico</w:t>
            </w:r>
          </w:p>
        </w:tc>
      </w:tr>
      <w:tr w:rsidR="00BB108A" w:rsidRPr="00A87413" w14:paraId="29B3D268" w14:textId="77777777" w:rsidTr="04ED42E3">
        <w:trPr>
          <w:trHeight w:val="369"/>
        </w:trPr>
        <w:tc>
          <w:tcPr>
            <w:tcW w:w="98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39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14:paraId="00000396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6EFD0C5C" w14:textId="77777777" w:rsidTr="04ED42E3">
        <w:trPr>
          <w:trHeight w:val="748"/>
        </w:trPr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98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do Representante Legal:</w:t>
            </w:r>
          </w:p>
          <w:p w14:paraId="00000399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9A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9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  <w:p w14:paraId="0000039C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39D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Assinatura do Responsável Técnico:</w:t>
            </w:r>
          </w:p>
        </w:tc>
      </w:tr>
    </w:tbl>
    <w:p w14:paraId="0000039E" w14:textId="77777777" w:rsidR="00BB108A" w:rsidRPr="00A87413" w:rsidRDefault="00BB108A" w:rsidP="04ED42E3">
      <w:pPr>
        <w:pStyle w:val="Normal0"/>
        <w:ind w:left="142"/>
        <w:jc w:val="both"/>
        <w:rPr>
          <w:b/>
          <w:bCs/>
        </w:rPr>
      </w:pPr>
    </w:p>
    <w:p w14:paraId="000003CA" w14:textId="77777777" w:rsidR="00BB108A" w:rsidRPr="00A87413" w:rsidRDefault="00BB108A">
      <w:pPr>
        <w:pStyle w:val="Normal0"/>
        <w:tabs>
          <w:tab w:val="left" w:pos="2407"/>
        </w:tabs>
      </w:pPr>
    </w:p>
    <w:p w14:paraId="61C4EC17" w14:textId="77777777" w:rsidR="00C72A70" w:rsidRPr="00A87413" w:rsidRDefault="00C72A70">
      <w:pPr>
        <w:pStyle w:val="Normal0"/>
        <w:tabs>
          <w:tab w:val="left" w:pos="2407"/>
        </w:tabs>
      </w:pPr>
    </w:p>
    <w:p w14:paraId="5AA218FA" w14:textId="77777777" w:rsidR="00C72A70" w:rsidRPr="00A87413" w:rsidRDefault="00C72A70">
      <w:pPr>
        <w:pStyle w:val="Normal0"/>
        <w:tabs>
          <w:tab w:val="left" w:pos="2407"/>
        </w:tabs>
      </w:pPr>
    </w:p>
    <w:p w14:paraId="17A51ADF" w14:textId="77777777" w:rsidR="00C72A70" w:rsidRPr="00A87413" w:rsidRDefault="00C72A70">
      <w:pPr>
        <w:pStyle w:val="Normal0"/>
        <w:tabs>
          <w:tab w:val="left" w:pos="2407"/>
        </w:tabs>
      </w:pPr>
    </w:p>
    <w:p w14:paraId="34048DA4" w14:textId="77777777" w:rsidR="00C72A70" w:rsidRPr="00A87413" w:rsidRDefault="00C72A70">
      <w:pPr>
        <w:pStyle w:val="Normal0"/>
        <w:tabs>
          <w:tab w:val="left" w:pos="2407"/>
        </w:tabs>
      </w:pPr>
    </w:p>
    <w:p w14:paraId="2DBAA1FF" w14:textId="77777777" w:rsidR="00C72A70" w:rsidRPr="00A87413" w:rsidRDefault="00C72A70">
      <w:pPr>
        <w:pStyle w:val="Normal0"/>
        <w:tabs>
          <w:tab w:val="left" w:pos="2407"/>
        </w:tabs>
      </w:pPr>
    </w:p>
    <w:p w14:paraId="6BE5902C" w14:textId="77777777" w:rsidR="00C72A70" w:rsidRPr="00A87413" w:rsidRDefault="00C72A70">
      <w:pPr>
        <w:pStyle w:val="Normal0"/>
        <w:tabs>
          <w:tab w:val="left" w:pos="2407"/>
        </w:tabs>
      </w:pPr>
    </w:p>
    <w:p w14:paraId="60D8CE56" w14:textId="77777777" w:rsidR="00C72A70" w:rsidRPr="00A87413" w:rsidRDefault="00C72A70">
      <w:pPr>
        <w:pStyle w:val="Normal0"/>
        <w:tabs>
          <w:tab w:val="left" w:pos="2407"/>
        </w:tabs>
      </w:pPr>
    </w:p>
    <w:p w14:paraId="787097E0" w14:textId="77777777" w:rsidR="00C72A70" w:rsidRPr="00A87413" w:rsidRDefault="00C72A70">
      <w:pPr>
        <w:pStyle w:val="Normal0"/>
        <w:tabs>
          <w:tab w:val="left" w:pos="2407"/>
        </w:tabs>
      </w:pPr>
    </w:p>
    <w:p w14:paraId="127F5607" w14:textId="77777777" w:rsidR="00C72A70" w:rsidRPr="00A87413" w:rsidRDefault="00C72A70">
      <w:pPr>
        <w:pStyle w:val="Normal0"/>
        <w:tabs>
          <w:tab w:val="left" w:pos="2407"/>
        </w:tabs>
      </w:pPr>
    </w:p>
    <w:p w14:paraId="3A140284" w14:textId="77777777" w:rsidR="00C72A70" w:rsidRPr="00A87413" w:rsidRDefault="00C72A70">
      <w:pPr>
        <w:pStyle w:val="Normal0"/>
        <w:tabs>
          <w:tab w:val="left" w:pos="2407"/>
        </w:tabs>
      </w:pPr>
    </w:p>
    <w:p w14:paraId="2CB14FBB" w14:textId="77777777" w:rsidR="00C72A70" w:rsidRPr="00A87413" w:rsidRDefault="00C72A70">
      <w:pPr>
        <w:pStyle w:val="Normal0"/>
        <w:tabs>
          <w:tab w:val="left" w:pos="2407"/>
        </w:tabs>
      </w:pPr>
    </w:p>
    <w:p w14:paraId="294C813E" w14:textId="77777777" w:rsidR="00C72A70" w:rsidRPr="00A87413" w:rsidRDefault="00C72A70">
      <w:pPr>
        <w:pStyle w:val="Normal0"/>
        <w:tabs>
          <w:tab w:val="left" w:pos="2407"/>
        </w:tabs>
      </w:pPr>
    </w:p>
    <w:p w14:paraId="7706E5DC" w14:textId="77777777" w:rsidR="00C72A70" w:rsidRPr="00A87413" w:rsidRDefault="00C72A70">
      <w:pPr>
        <w:pStyle w:val="Normal0"/>
        <w:tabs>
          <w:tab w:val="left" w:pos="2407"/>
        </w:tabs>
      </w:pPr>
    </w:p>
    <w:p w14:paraId="5EAD2DEB" w14:textId="77777777" w:rsidR="00C72A70" w:rsidRPr="00A87413" w:rsidRDefault="00C72A70">
      <w:pPr>
        <w:pStyle w:val="Normal0"/>
        <w:tabs>
          <w:tab w:val="left" w:pos="2407"/>
        </w:tabs>
      </w:pPr>
    </w:p>
    <w:p w14:paraId="34C77A19" w14:textId="77777777" w:rsidR="00C72A70" w:rsidRPr="00A87413" w:rsidRDefault="00C72A70">
      <w:pPr>
        <w:pStyle w:val="Normal0"/>
        <w:tabs>
          <w:tab w:val="left" w:pos="2407"/>
        </w:tabs>
      </w:pPr>
    </w:p>
    <w:p w14:paraId="63A3CFDF" w14:textId="77777777" w:rsidR="00C72A70" w:rsidRPr="00A87413" w:rsidRDefault="00C72A70">
      <w:pPr>
        <w:pStyle w:val="Normal0"/>
        <w:tabs>
          <w:tab w:val="left" w:pos="2407"/>
        </w:tabs>
      </w:pPr>
    </w:p>
    <w:p w14:paraId="1E6A8018" w14:textId="77777777" w:rsidR="00C72A70" w:rsidRPr="00A87413" w:rsidRDefault="00C72A70">
      <w:pPr>
        <w:pStyle w:val="Normal0"/>
        <w:tabs>
          <w:tab w:val="left" w:pos="2407"/>
        </w:tabs>
      </w:pPr>
    </w:p>
    <w:p w14:paraId="3C9A3AAF" w14:textId="77777777" w:rsidR="00A87413" w:rsidRPr="00A87413" w:rsidRDefault="00A87413">
      <w:pPr>
        <w:pStyle w:val="Normal0"/>
        <w:widowControl/>
        <w:spacing w:after="200" w:line="276" w:lineRule="auto"/>
        <w:jc w:val="center"/>
        <w:rPr>
          <w:b/>
        </w:rPr>
      </w:pPr>
    </w:p>
    <w:p w14:paraId="03CA0DBD" w14:textId="77777777" w:rsidR="00A87413" w:rsidRPr="00A87413" w:rsidRDefault="00A87413">
      <w:pPr>
        <w:pStyle w:val="Normal0"/>
        <w:widowControl/>
        <w:spacing w:after="200" w:line="276" w:lineRule="auto"/>
        <w:jc w:val="center"/>
        <w:rPr>
          <w:b/>
        </w:rPr>
      </w:pPr>
    </w:p>
    <w:sectPr w:rsidR="00A87413" w:rsidRPr="00A87413" w:rsidSect="00B162D6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FEEDE" w14:textId="77777777" w:rsidR="001C6EAB" w:rsidRDefault="001C6EAB">
      <w:r>
        <w:separator/>
      </w:r>
    </w:p>
  </w:endnote>
  <w:endnote w:type="continuationSeparator" w:id="0">
    <w:p w14:paraId="5B44448D" w14:textId="77777777" w:rsidR="001C6EAB" w:rsidRDefault="001C6EAB">
      <w:r>
        <w:continuationSeparator/>
      </w:r>
    </w:p>
  </w:endnote>
  <w:endnote w:type="continuationNotice" w:id="1">
    <w:p w14:paraId="50BB1957" w14:textId="77777777" w:rsidR="001C6EAB" w:rsidRDefault="001C6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6F48" w14:textId="5E749BF9" w:rsidR="00B162D6" w:rsidRDefault="00B162D6" w:rsidP="00B162D6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3A909791" wp14:editId="1BFCFB11">
          <wp:extent cx="7515225" cy="613410"/>
          <wp:effectExtent l="0" t="0" r="9525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5225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F2BF2" w14:textId="77777777" w:rsidR="001C6EAB" w:rsidRDefault="001C6EAB">
      <w:r>
        <w:separator/>
      </w:r>
    </w:p>
  </w:footnote>
  <w:footnote w:type="continuationSeparator" w:id="0">
    <w:p w14:paraId="1FDC61F4" w14:textId="77777777" w:rsidR="001C6EAB" w:rsidRDefault="001C6EAB">
      <w:r>
        <w:continuationSeparator/>
      </w:r>
    </w:p>
  </w:footnote>
  <w:footnote w:type="continuationNotice" w:id="1">
    <w:p w14:paraId="67E431D2" w14:textId="77777777" w:rsidR="001C6EAB" w:rsidRDefault="001C6E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3BCAA" w14:textId="7FE88089" w:rsidR="00B162D6" w:rsidRPr="00B162D6" w:rsidRDefault="00B162D6" w:rsidP="00B162D6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15980F8B" wp14:editId="53A7596D">
          <wp:extent cx="7524750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6681" cy="7094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A3ADD"/>
    <w:rsid w:val="001B4DAD"/>
    <w:rsid w:val="001C6EAB"/>
    <w:rsid w:val="001E130D"/>
    <w:rsid w:val="00227A05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66589"/>
    <w:rsid w:val="00476DC1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162D6"/>
    <w:rsid w:val="00BB108A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B64ADC-0F71-4B66-B2DF-9E524DB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28:00Z</dcterms:created>
  <dcterms:modified xsi:type="dcterms:W3CDTF">2022-05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